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36" w:rsidRDefault="00EF46AB" w:rsidP="00EF46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F4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Ч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F3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проделанной работе ЖКХ</w:t>
      </w:r>
    </w:p>
    <w:p w:rsidR="00EF46AB" w:rsidRDefault="00EF46AB" w:rsidP="00EF46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 20</w:t>
      </w:r>
      <w:r w:rsidR="006A7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EF46AB" w:rsidRPr="00EF46AB" w:rsidRDefault="00EF46AB" w:rsidP="00EF46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6AB" w:rsidRDefault="00EF46AB" w:rsidP="00EF46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proofErr w:type="spellStart"/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лищно</w:t>
      </w:r>
      <w:proofErr w:type="spellEnd"/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 </w:t>
      </w:r>
      <w:hyperlink r:id="rId7" w:tooltip="Коммунальное хозяйство" w:history="1">
        <w:r w:rsidRPr="00EF46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оммунальное хозяйство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является особенной сферой, результаты реформирования и развития, которой в значительной степени влияют на уровень жизни населения. </w:t>
      </w:r>
    </w:p>
    <w:p w:rsidR="00EF46AB" w:rsidRPr="00EF46AB" w:rsidRDefault="00EF46AB" w:rsidP="00EF46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ой показатель, по которому люди судят о работе жилищно-коммунальной сферы - это эффективность и качество предоставляемых услуг. Главный вопрос – это техническое переоснащение, обновление материальной базы, внедрение новых энергосберегающих технологий. В настоящее время коммунальное хозяйство определило цель в проведение единой политики реформирования, которое определяет основные задачи приоритетов, масштабов и механизмов реформирования и модернизации коммунального хозяйства, а так же снижение эксплуатационных </w:t>
      </w:r>
      <w:hyperlink r:id="rId8" w:tooltip="Затраты производственные" w:history="1">
        <w:r w:rsidRPr="00EF46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трат на производство</w:t>
        </w:r>
      </w:hyperlink>
      <w:r w:rsidRPr="00EF46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услуг.</w:t>
      </w:r>
    </w:p>
    <w:p w:rsidR="00EF46AB" w:rsidRDefault="00EF46AB" w:rsidP="00EF46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осуществления указанных целей предприятие оказывает населению, бюджетным и </w:t>
      </w:r>
      <w:r w:rsidR="006A7E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чим организациям</w:t>
      </w:r>
      <w:r w:rsidR="00C32F4D" w:rsidRPr="00C32F4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32F4D" w:rsidRPr="00C32F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едующие виды уставной деятельности</w:t>
      </w:r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32F4D" w:rsidRPr="00C32F4D" w:rsidRDefault="00C32F4D" w:rsidP="00C32F4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32F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доснабжение в </w:t>
      </w:r>
      <w:r w:rsidR="00EC66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0</w:t>
      </w:r>
      <w:r w:rsidRPr="00C32F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елках;</w:t>
      </w:r>
    </w:p>
    <w:p w:rsidR="00C32F4D" w:rsidRDefault="00C32F4D" w:rsidP="00C32F4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32F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доотведение (канализация) в 1</w:t>
      </w:r>
      <w:r w:rsidR="00FD01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C32F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елках;</w:t>
      </w:r>
    </w:p>
    <w:p w:rsidR="00B94318" w:rsidRPr="00C32F4D" w:rsidRDefault="00B94318" w:rsidP="00C32F4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плоснабжение в 4 поселках.</w:t>
      </w:r>
    </w:p>
    <w:p w:rsidR="00C32F4D" w:rsidRPr="00C32F4D" w:rsidRDefault="00C32F4D" w:rsidP="00C32F4D">
      <w:pPr>
        <w:ind w:left="10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F46AB" w:rsidRDefault="00883EE3" w:rsidP="00883E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д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м</w:t>
      </w:r>
      <w:r w:rsidR="00EF46AB"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дано в оперативное управление муниципальное </w:t>
      </w:r>
      <w:r w:rsidR="00EF46AB"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мущество 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объекты водоснабжения и водоотвед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плоснабжения, 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ика) для</w:t>
      </w:r>
      <w:r w:rsidR="00EF46AB"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уществл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ия</w:t>
      </w:r>
      <w:r w:rsidR="00EF46AB"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мостоятельн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й деятельности</w:t>
      </w:r>
      <w:r w:rsidR="00EF46AB"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действу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щей</w:t>
      </w:r>
      <w:r w:rsidR="00EF46AB"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принципах хозяйственного расчёта, отвеча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щей</w:t>
      </w:r>
      <w:r w:rsidR="00EF46AB"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результаты своей </w:t>
      </w:r>
      <w:proofErr w:type="spellStart"/>
      <w:r w:rsidR="00EF46AB"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изводственно</w:t>
      </w:r>
      <w:proofErr w:type="spellEnd"/>
      <w:r w:rsidR="00EF46AB"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финансовой деятельности и выполнение налоговых обязательств. </w:t>
      </w:r>
    </w:p>
    <w:p w:rsidR="00EF46AB" w:rsidRDefault="00EF46AB" w:rsidP="00EF46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ой задачей для предприятия </w:t>
      </w:r>
      <w:hyperlink r:id="rId9" w:tooltip="Жилищно-коммунальные хозяйства" w:history="1">
        <w:r w:rsidRPr="00EF46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ЖКХ</w:t>
        </w:r>
      </w:hyperlink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и МО «Зеленоградский городской округ»</w:t>
      </w:r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вляется как можно больше произвести реконструкции объектов, 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вечающих требованиям и </w:t>
      </w:r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этом подготовить </w:t>
      </w:r>
      <w:hyperlink r:id="rId10" w:tooltip="Проектная документация" w:history="1">
        <w:r w:rsidRPr="00EF46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оектную документацию</w:t>
        </w:r>
      </w:hyperlink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EF46AB" w:rsidRPr="00EF46AB" w:rsidRDefault="00EF46AB" w:rsidP="00EF46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обеспечения бесперебойной, безаварийной работы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мунального комплекса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асположе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ьских населенных пунк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 «Зеленоградский городской округ»</w:t>
      </w:r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еобходимо проведение своевременных плановых и внеплановых работ оборудования. </w:t>
      </w:r>
    </w:p>
    <w:p w:rsidR="00217197" w:rsidRDefault="00EF46AB" w:rsidP="00EF46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никами ЖКХ принимались все меры по ликвидации аварийных ситуаций на </w:t>
      </w:r>
      <w:hyperlink r:id="rId11" w:tooltip="Вода питьевая" w:history="1">
        <w:r w:rsidRPr="00EF46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одопровод</w:t>
        </w:r>
        <w:r w:rsidR="0089524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х</w:t>
        </w:r>
      </w:hyperlink>
      <w:r w:rsidR="008952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на системах</w:t>
      </w:r>
      <w:r w:rsidR="002171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доотведения.</w:t>
      </w:r>
    </w:p>
    <w:p w:rsidR="000F3F36" w:rsidRDefault="000F3F36" w:rsidP="00EF46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32F4D" w:rsidRPr="00C32F4D" w:rsidRDefault="00C32F4D" w:rsidP="00EF46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32F4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доснабжение</w:t>
      </w:r>
    </w:p>
    <w:p w:rsidR="00E80455" w:rsidRDefault="00217197" w:rsidP="00E80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E80455"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ник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ми</w:t>
      </w:r>
      <w:r w:rsidR="00E80455"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шего</w:t>
      </w:r>
      <w:r w:rsidR="00E80455"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приятия</w:t>
      </w:r>
      <w:r w:rsidR="00E80455"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ыло </w:t>
      </w:r>
      <w:r w:rsidR="00586E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ранено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86E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13 </w:t>
      </w:r>
      <w:r w:rsid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варий </w:t>
      </w:r>
      <w:r w:rsidR="0089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ного характера </w:t>
      </w:r>
      <w:r w:rsid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водопроводе, </w:t>
      </w:r>
      <w:r w:rsidR="00E80455"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де находятся ветхие </w:t>
      </w:r>
      <w:hyperlink r:id="rId12" w:tooltip="Водопроводные сети" w:history="1">
        <w:r w:rsidR="00E8045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одопроводные</w:t>
        </w:r>
        <w:r w:rsidR="0089524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E80455" w:rsidRPr="00EF46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ети</w:t>
        </w:r>
      </w:hyperlink>
      <w:r w:rsid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E80455" w:rsidRPr="002171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86E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скважинах</w:t>
      </w:r>
      <w:r w:rsidR="00586E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E80455"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ыла задействована вся техника, расходы по ликвидации аварий производились за счет </w:t>
      </w:r>
      <w:r w:rsid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ежных сре</w:t>
      </w:r>
      <w:proofErr w:type="gramStart"/>
      <w:r w:rsid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ств пр</w:t>
      </w:r>
      <w:proofErr w:type="gramEnd"/>
      <w:r w:rsid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дприятия</w:t>
      </w:r>
      <w:r w:rsidR="004F4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КХ</w:t>
      </w:r>
      <w:r w:rsidR="00E80455"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E80455" w:rsidRPr="00E80455" w:rsidRDefault="00E80455" w:rsidP="00E80455">
      <w:pPr>
        <w:pStyle w:val="a3"/>
        <w:spacing w:line="240" w:lineRule="auto"/>
        <w:ind w:left="284" w:firstLine="42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 20</w:t>
      </w:r>
      <w:r w:rsidR="00586E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</w:t>
      </w: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произведены следующие работы:</w:t>
      </w:r>
    </w:p>
    <w:p w:rsidR="00E80455" w:rsidRPr="00E80455" w:rsidRDefault="00E80455" w:rsidP="00E80455">
      <w:pPr>
        <w:pStyle w:val="a3"/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 по замене насосов в количестве </w:t>
      </w:r>
      <w:r w:rsidR="004F4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7</w:t>
      </w: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диниц, в поселках: </w:t>
      </w:r>
      <w:proofErr w:type="gramStart"/>
      <w:r w:rsidR="004F4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ександровка</w:t>
      </w: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4F4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асильково, Киевское, </w:t>
      </w:r>
      <w:proofErr w:type="spellStart"/>
      <w:r w:rsidR="004F4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врово</w:t>
      </w:r>
      <w:proofErr w:type="spellEnd"/>
      <w:r w:rsidR="004F4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Сокольники, </w:t>
      </w: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Холмы, </w:t>
      </w:r>
      <w:proofErr w:type="spellStart"/>
      <w:r w:rsidR="004F4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асноторовка</w:t>
      </w:r>
      <w:proofErr w:type="spellEnd"/>
      <w:r w:rsidR="004F4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льховое, Орехо</w:t>
      </w:r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-Майский, Кленовое, </w:t>
      </w:r>
      <w:r w:rsidR="004F4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араево, Русское, </w:t>
      </w:r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ыбачий, </w:t>
      </w:r>
      <w:proofErr w:type="spellStart"/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строво</w:t>
      </w:r>
      <w:proofErr w:type="spellEnd"/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мачево</w:t>
      </w:r>
      <w:proofErr w:type="spellEnd"/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косово</w:t>
      </w:r>
      <w:proofErr w:type="spellEnd"/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еславское</w:t>
      </w:r>
      <w:proofErr w:type="spellEnd"/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  <w:proofErr w:type="gramEnd"/>
    </w:p>
    <w:p w:rsidR="00E80455" w:rsidRPr="00E80455" w:rsidRDefault="00E80455" w:rsidP="00E80455">
      <w:pPr>
        <w:pStyle w:val="a3"/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 по замене водопроводной магистрали в количестве </w:t>
      </w:r>
      <w:r w:rsidR="00C520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77</w:t>
      </w: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.м</w:t>
      </w:r>
      <w:proofErr w:type="spellEnd"/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, в поселках: </w:t>
      </w:r>
      <w:proofErr w:type="spellStart"/>
      <w:proofErr w:type="gramStart"/>
      <w:r w:rsidR="00C520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уговское</w:t>
      </w:r>
      <w:proofErr w:type="spellEnd"/>
      <w:r w:rsidR="00C520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Романово, Краснофлотское, </w:t>
      </w:r>
      <w:proofErr w:type="spellStart"/>
      <w:r w:rsidR="00C520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строво</w:t>
      </w:r>
      <w:proofErr w:type="spellEnd"/>
      <w:r w:rsidR="00C520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Логвино, Куликово, </w:t>
      </w:r>
      <w:proofErr w:type="spellStart"/>
      <w:r w:rsidR="00C520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Красноторовка</w:t>
      </w:r>
      <w:proofErr w:type="spellEnd"/>
      <w:r w:rsidR="00C520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Дубровка, </w:t>
      </w:r>
      <w:proofErr w:type="spellStart"/>
      <w:r w:rsidR="00C520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аровка</w:t>
      </w:r>
      <w:proofErr w:type="spellEnd"/>
      <w:r w:rsidR="00C520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Муромское, Привольное, Колосовка, </w:t>
      </w:r>
      <w:proofErr w:type="spellStart"/>
      <w:r w:rsidR="00C520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еславское</w:t>
      </w:r>
      <w:proofErr w:type="spellEnd"/>
      <w:r w:rsidR="00C520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520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врово</w:t>
      </w:r>
      <w:proofErr w:type="spellEnd"/>
      <w:r w:rsidR="00C520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Васильково, Киевское</w:t>
      </w: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  <w:proofErr w:type="gramEnd"/>
    </w:p>
    <w:p w:rsidR="00E80455" w:rsidRDefault="00E80455" w:rsidP="00E80455">
      <w:pPr>
        <w:pStyle w:val="a3"/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установлены </w:t>
      </w:r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заменены </w:t>
      </w: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астотные преобразователи в комплекте в количестве </w:t>
      </w:r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</w:t>
      </w: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шт. в поселках: </w:t>
      </w:r>
      <w:proofErr w:type="spellStart"/>
      <w:proofErr w:type="gramStart"/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асноторовка</w:t>
      </w:r>
      <w:proofErr w:type="spellEnd"/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Русское, Васильково, Зеленый Гай, Киевское, </w:t>
      </w:r>
      <w:proofErr w:type="spellStart"/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врово</w:t>
      </w:r>
      <w:proofErr w:type="spellEnd"/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Сиренево, Романово, Холмы, </w:t>
      </w:r>
      <w:proofErr w:type="spellStart"/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косово</w:t>
      </w:r>
      <w:proofErr w:type="spellEnd"/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  <w:proofErr w:type="gramEnd"/>
    </w:p>
    <w:p w:rsidR="00C52051" w:rsidRDefault="00C52051" w:rsidP="00E80455">
      <w:pPr>
        <w:pStyle w:val="a3"/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вол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5 скважин в поселках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мач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Логви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олмого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Холм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а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</w:p>
    <w:p w:rsidR="00C52051" w:rsidRPr="00E80455" w:rsidRDefault="00C52051" w:rsidP="00E80455">
      <w:pPr>
        <w:pStyle w:val="a3"/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ремонт </w:t>
      </w:r>
      <w:r w:rsidR="002876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чистка водонапорной башни в поселках: Грачевка, Сараево, </w:t>
      </w:r>
      <w:proofErr w:type="gramStart"/>
      <w:r w:rsidR="002876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иевское</w:t>
      </w:r>
      <w:proofErr w:type="gramEnd"/>
      <w:r w:rsidR="002876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E80455" w:rsidRPr="00E80455" w:rsidRDefault="00E80455" w:rsidP="00E80455">
      <w:pPr>
        <w:pStyle w:val="a3"/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ромывки, прочистки, дезинфекции </w:t>
      </w:r>
      <w:r w:rsidR="00676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9</w:t>
      </w: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кважин;</w:t>
      </w:r>
    </w:p>
    <w:p w:rsidR="00E80455" w:rsidRPr="00E80455" w:rsidRDefault="00E80455" w:rsidP="00E80455">
      <w:pPr>
        <w:pStyle w:val="a3"/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зарегистрировано и опломбировано приборов учета в количестве </w:t>
      </w:r>
      <w:r w:rsidRPr="00B943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B94318" w:rsidRPr="00B943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9</w:t>
      </w: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диниц.</w:t>
      </w:r>
    </w:p>
    <w:p w:rsidR="00E80455" w:rsidRPr="00E80455" w:rsidRDefault="00E80455" w:rsidP="00E80455">
      <w:pPr>
        <w:pStyle w:val="a3"/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80455" w:rsidRPr="00E80455" w:rsidRDefault="00883EE3" w:rsidP="00E80455">
      <w:pPr>
        <w:pStyle w:val="a3"/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состоянию н</w:t>
      </w:r>
      <w:r w:rsidR="00E80455"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01 января 2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1</w:t>
      </w:r>
      <w:r w:rsidR="00E80455"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а </w:t>
      </w:r>
      <w:proofErr w:type="gramStart"/>
      <w:r w:rsidR="00E80455"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proofErr w:type="gramEnd"/>
      <w:r w:rsidR="00E80455"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E80455"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еленоградском</w:t>
      </w:r>
      <w:proofErr w:type="gramEnd"/>
      <w:r w:rsidR="00E80455"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е находится 5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0</w:t>
      </w:r>
      <w:r w:rsidR="00E80455"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селка, которые не оснащены центральной системой водоснабжения. </w:t>
      </w:r>
    </w:p>
    <w:p w:rsidR="00C32F4D" w:rsidRDefault="00C32F4D" w:rsidP="00EF46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32F4D" w:rsidRPr="00EF46AB" w:rsidRDefault="00C5379C" w:rsidP="00EF46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32F4D" w:rsidRPr="00C32F4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доотведение</w:t>
      </w:r>
    </w:p>
    <w:p w:rsidR="00B25291" w:rsidRDefault="00EF46AB" w:rsidP="00D929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слуга по </w:t>
      </w:r>
      <w:r w:rsidR="004F4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доотведению (</w:t>
      </w:r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нализации</w:t>
      </w:r>
      <w:r w:rsidR="004F4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оставлялась в полном объеме. Все аварии </w:t>
      </w:r>
      <w:r w:rsidR="004F4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сетях водоотведения в количестве 248 штук, </w:t>
      </w:r>
      <w:r w:rsidRPr="00EF4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ранялись в кратчайшие сроки.</w:t>
      </w:r>
      <w:r w:rsidR="00B252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F4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8 раз производили откачку и чистку очистных сооружений и канализационных насосных станций.</w:t>
      </w:r>
    </w:p>
    <w:p w:rsidR="00E80455" w:rsidRPr="00E80455" w:rsidRDefault="004F42F7" w:rsidP="00E80455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</w:t>
      </w:r>
      <w:r w:rsidR="00E80455" w:rsidRPr="00E80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ы следующие работы:</w:t>
      </w:r>
      <w:r w:rsidRPr="004F4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80455" w:rsidRPr="00E80455" w:rsidRDefault="00E80455" w:rsidP="00E80455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мена старой системы канализации в п. </w:t>
      </w:r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бачий, </w:t>
      </w:r>
      <w:proofErr w:type="spellStart"/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Start"/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во</w:t>
      </w:r>
      <w:proofErr w:type="spellEnd"/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>п.Переславское</w:t>
      </w:r>
      <w:proofErr w:type="spellEnd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й </w:t>
      </w:r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яженностью </w:t>
      </w:r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>п.м</w:t>
      </w:r>
      <w:proofErr w:type="spellEnd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E80455" w:rsidRPr="00E80455" w:rsidRDefault="00E80455" w:rsidP="00E80455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мена </w:t>
      </w:r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>фекальн</w:t>
      </w:r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оса в </w:t>
      </w:r>
      <w:proofErr w:type="spellStart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>ыбачий</w:t>
      </w:r>
      <w:proofErr w:type="spellEnd"/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>п.Грачевка</w:t>
      </w:r>
      <w:proofErr w:type="spellEnd"/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>п.Кострово</w:t>
      </w:r>
      <w:proofErr w:type="spellEnd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80455" w:rsidRDefault="00E80455" w:rsidP="00E804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</w:t>
      </w:r>
      <w:proofErr w:type="gramEnd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чие ремонтные работ, устранение </w:t>
      </w:r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ечек в 6 поселках: </w:t>
      </w:r>
      <w:proofErr w:type="spellStart"/>
      <w:r w:rsidR="00843548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овка</w:t>
      </w:r>
      <w:proofErr w:type="spellEnd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</w:rPr>
        <w:t>, Краснофлотское, Рыбачий.</w:t>
      </w:r>
    </w:p>
    <w:p w:rsidR="00883EE3" w:rsidRDefault="00883EE3" w:rsidP="00E804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3EE3" w:rsidRPr="00E80455" w:rsidRDefault="00883EE3" w:rsidP="00883EE3">
      <w:pPr>
        <w:pStyle w:val="a3"/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состоянию н</w:t>
      </w: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01 января 2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а </w:t>
      </w:r>
      <w:proofErr w:type="gramStart"/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proofErr w:type="gramEnd"/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еленоградском</w:t>
      </w:r>
      <w:proofErr w:type="gramEnd"/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е находит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4 поселков</w:t>
      </w: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оторые не оснащены центральной системой вод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ведения</w:t>
      </w:r>
      <w:r w:rsidRPr="00E80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C32F4D" w:rsidRDefault="00C32F4D" w:rsidP="008435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BF5C1B" w:rsidRPr="00C32F4D" w:rsidRDefault="00C32F4D" w:rsidP="00C32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2F4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Теплоснабжение </w:t>
      </w:r>
      <w:r w:rsidR="00D92993" w:rsidRPr="00C32F4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E80455" w:rsidRPr="00E80455" w:rsidRDefault="00E80455" w:rsidP="00E80455">
      <w:pPr>
        <w:pStyle w:val="a3"/>
        <w:tabs>
          <w:tab w:val="left" w:pos="284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едприятие обеспечивает теплоснабжением сельские населенные пункты Зеленоградского района четырьмя котельными, расположенными в поселках: </w:t>
      </w:r>
      <w:proofErr w:type="spellStart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славское</w:t>
      </w:r>
      <w:proofErr w:type="spellEnd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строво</w:t>
      </w:r>
      <w:proofErr w:type="spellEnd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 Колосовка и </w:t>
      </w:r>
      <w:proofErr w:type="gramStart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ыбачий</w:t>
      </w:r>
      <w:proofErr w:type="gramEnd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E80455" w:rsidRPr="00E80455" w:rsidRDefault="00E80455" w:rsidP="00E804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="00D929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дготовка к </w:t>
      </w:r>
      <w:r w:rsidR="008435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20-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г. </w:t>
      </w:r>
      <w:r w:rsidR="00D929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опительному сезону была проведена своевре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зрасходовано около </w:t>
      </w:r>
      <w:r w:rsidR="005343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</w:t>
      </w:r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00 </w:t>
      </w:r>
      <w:proofErr w:type="spellStart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ыс</w:t>
      </w:r>
      <w:proofErr w:type="gramStart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р</w:t>
      </w:r>
      <w:proofErr w:type="gramEnd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б</w:t>
      </w:r>
      <w:proofErr w:type="spellEnd"/>
      <w:r w:rsidRPr="00E804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B94F51" w:rsidRPr="006C4CF9" w:rsidRDefault="00B94F51" w:rsidP="00B94F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Юридическим отделом ведется </w:t>
      </w:r>
      <w:r w:rsidR="006C4C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тензионная</w:t>
      </w:r>
      <w:r w:rsidR="00220E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ковая деятельность по взысканию задолженности с физических и юридических лиц.</w:t>
      </w:r>
      <w:r w:rsidR="00883E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2020 году подано исков</w:t>
      </w:r>
      <w:r w:rsidR="000F3F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сумму </w:t>
      </w:r>
      <w:r w:rsidR="0066085A" w:rsidRPr="006C4CF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883EE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66085A" w:rsidRPr="006C4CF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="00883EE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9,87</w:t>
      </w:r>
      <w:r w:rsidR="006C4CF9" w:rsidRPr="006C4CF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6085A" w:rsidRPr="006C4CF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ыс.</w:t>
      </w:r>
      <w:r w:rsidR="000F3F36" w:rsidRPr="006C4CF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рублей</w:t>
      </w:r>
      <w:r w:rsidR="000F3F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взыскано </w:t>
      </w:r>
      <w:r w:rsidR="00883EE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941,97</w:t>
      </w:r>
      <w:r w:rsidR="006C4CF9" w:rsidRPr="006C4CF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6085A" w:rsidRPr="006C4CF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ыс.</w:t>
      </w:r>
      <w:r w:rsidR="000F3F36" w:rsidRPr="006C4CF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рублей.</w:t>
      </w:r>
    </w:p>
    <w:sectPr w:rsidR="00B94F51" w:rsidRPr="006C4CF9" w:rsidSect="00EF46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396"/>
    <w:multiLevelType w:val="hybridMultilevel"/>
    <w:tmpl w:val="8A4E7360"/>
    <w:lvl w:ilvl="0" w:tplc="9C2E1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AB"/>
    <w:rsid w:val="000F3F36"/>
    <w:rsid w:val="001315E6"/>
    <w:rsid w:val="00133A0B"/>
    <w:rsid w:val="001E610D"/>
    <w:rsid w:val="00217197"/>
    <w:rsid w:val="00220EB7"/>
    <w:rsid w:val="00274F22"/>
    <w:rsid w:val="0028762D"/>
    <w:rsid w:val="004F42F7"/>
    <w:rsid w:val="005340A3"/>
    <w:rsid w:val="0053433A"/>
    <w:rsid w:val="00586E44"/>
    <w:rsid w:val="00656720"/>
    <w:rsid w:val="0066085A"/>
    <w:rsid w:val="00676F98"/>
    <w:rsid w:val="006A7E8D"/>
    <w:rsid w:val="006C4CF9"/>
    <w:rsid w:val="00843548"/>
    <w:rsid w:val="00862A38"/>
    <w:rsid w:val="00883EE3"/>
    <w:rsid w:val="0089524E"/>
    <w:rsid w:val="00B25291"/>
    <w:rsid w:val="00B94318"/>
    <w:rsid w:val="00B94F51"/>
    <w:rsid w:val="00BF5C1B"/>
    <w:rsid w:val="00C32F4D"/>
    <w:rsid w:val="00C52051"/>
    <w:rsid w:val="00C5379C"/>
    <w:rsid w:val="00D92993"/>
    <w:rsid w:val="00DE7200"/>
    <w:rsid w:val="00E80455"/>
    <w:rsid w:val="00EC660D"/>
    <w:rsid w:val="00ED7FBE"/>
    <w:rsid w:val="00EF46AB"/>
    <w:rsid w:val="00FD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455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B94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455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B94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trati_proizvodstvenn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ommunalmznoe_hozyajstvo/" TargetMode="External"/><Relationship Id="rId12" Type="http://schemas.openxmlformats.org/officeDocument/2006/relationships/hyperlink" Target="http://pandia.ru/text/category/vodoprovodnie_se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oda_pitmzeva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roektnaya_dokument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zhilishno_kommunalmznie_hozyajstv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538B-17CA-496A-8E41-831CA3D9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4624</Characters>
  <Application>Microsoft Office Word</Application>
  <DocSecurity>0</DocSecurity>
  <Lines>9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улова</dc:creator>
  <cp:lastModifiedBy>Елена</cp:lastModifiedBy>
  <cp:revision>2</cp:revision>
  <cp:lastPrinted>2021-01-22T10:12:00Z</cp:lastPrinted>
  <dcterms:created xsi:type="dcterms:W3CDTF">2021-01-22T10:21:00Z</dcterms:created>
  <dcterms:modified xsi:type="dcterms:W3CDTF">2021-01-22T10:21:00Z</dcterms:modified>
</cp:coreProperties>
</file>